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高级  下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高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67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中国语文  高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